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88099" w14:textId="77777777" w:rsidR="00054371" w:rsidRDefault="00D66A34" w:rsidP="00ED2DE7">
      <w:pPr>
        <w:pStyle w:val="Title"/>
      </w:pPr>
      <w:bookmarkStart w:id="0" w:name="_GoBack"/>
      <w:bookmarkEnd w:id="0"/>
      <w:r>
        <w:t>Lucky Unicorn Game</w:t>
      </w:r>
    </w:p>
    <w:p w14:paraId="7C6A5820" w14:textId="77777777" w:rsidR="00ED2DE7" w:rsidRDefault="00D66A34" w:rsidP="00ED2DE7">
      <w:pPr>
        <w:pStyle w:val="Heading1"/>
      </w:pPr>
      <w:r>
        <w:t>Scenario</w:t>
      </w:r>
    </w:p>
    <w:p w14:paraId="16C3CF38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70F15A1A" w14:textId="77777777" w:rsidR="00A007A6" w:rsidRPr="005F7163" w:rsidRDefault="00D66A34" w:rsidP="00D66A34">
      <w:r w:rsidRPr="005F7163">
        <w:t xml:space="preserve">Users pay </w:t>
      </w:r>
      <w:r w:rsidRPr="003C4BD5">
        <w:t>an</w:t>
      </w:r>
      <w:r w:rsidRPr="003F361F">
        <w:rPr>
          <w:highlight w:val="yellow"/>
        </w:rPr>
        <w:t xml:space="preserve"> initial amount at the start of the game</w:t>
      </w:r>
      <w:r w:rsidRPr="005F7163">
        <w:t xml:space="preserve">.  </w:t>
      </w:r>
      <w:r w:rsidR="00064980" w:rsidRPr="005F7163">
        <w:t xml:space="preserve">The cost should be </w:t>
      </w:r>
      <w:r w:rsidR="00064980" w:rsidRPr="003F361F">
        <w:rPr>
          <w:highlight w:val="yellow"/>
        </w:rPr>
        <w:t>$1 per round</w:t>
      </w:r>
      <w:r w:rsidR="00064980" w:rsidRPr="005F7163">
        <w:t xml:space="preserve"> and users should </w:t>
      </w:r>
      <w:r w:rsidR="00064980" w:rsidRPr="003F361F">
        <w:rPr>
          <w:highlight w:val="magenta"/>
        </w:rPr>
        <w:t>press &lt;enter&gt; to play</w:t>
      </w:r>
      <w:r w:rsidR="00A007A6" w:rsidRPr="005F7163">
        <w:t>.  T</w:t>
      </w:r>
      <w:r w:rsidRPr="005F7163">
        <w:t xml:space="preserve">he </w:t>
      </w:r>
      <w:r w:rsidRPr="003F361F">
        <w:rPr>
          <w:highlight w:val="green"/>
        </w:rPr>
        <w:t xml:space="preserve">computer </w:t>
      </w:r>
      <w:r w:rsidR="00A007A6" w:rsidRPr="003F361F">
        <w:rPr>
          <w:highlight w:val="green"/>
        </w:rPr>
        <w:t>should then generate</w:t>
      </w:r>
      <w:r w:rsidRPr="003F361F">
        <w:rPr>
          <w:highlight w:val="green"/>
        </w:rPr>
        <w:t xml:space="preserve"> a token</w:t>
      </w:r>
      <w:r w:rsidRPr="005F7163">
        <w:t xml:space="preserve"> that is </w:t>
      </w:r>
      <w:r w:rsidRPr="003F361F">
        <w:rPr>
          <w:color w:val="FFFFFF" w:themeColor="background1"/>
          <w:highlight w:val="darkGreen"/>
        </w:rPr>
        <w:t>either a zebra, horse, donkey or unicorn</w:t>
      </w:r>
      <w:r w:rsidR="00064980" w:rsidRPr="003F361F">
        <w:rPr>
          <w:highlight w:val="darkGreen"/>
        </w:rPr>
        <w:t>.</w:t>
      </w:r>
      <w:r w:rsidR="00064980" w:rsidRPr="005F7163">
        <w:t xml:space="preserve">  This should be </w:t>
      </w:r>
      <w:r w:rsidR="00064980" w:rsidRPr="003F361F">
        <w:rPr>
          <w:highlight w:val="green"/>
        </w:rPr>
        <w:t>displayed to the user</w:t>
      </w:r>
      <w:r w:rsidRPr="005F7163">
        <w:t xml:space="preserve">.  If the token is a </w:t>
      </w:r>
      <w:r w:rsidRPr="003C4BD5">
        <w:rPr>
          <w:color w:val="FFFFFF" w:themeColor="background1"/>
          <w:highlight w:val="blue"/>
        </w:rPr>
        <w:t>unicorn</w:t>
      </w:r>
      <w:r w:rsidRPr="003C4BD5">
        <w:rPr>
          <w:highlight w:val="blue"/>
        </w:rPr>
        <w:t>,</w:t>
      </w:r>
      <w:r w:rsidRPr="005F7163">
        <w:t xml:space="preserve"> the user wins </w:t>
      </w:r>
      <w:r w:rsidRPr="003C4BD5">
        <w:rPr>
          <w:color w:val="FFFFFF" w:themeColor="background1"/>
          <w:highlight w:val="blue"/>
        </w:rPr>
        <w:t>$5</w:t>
      </w:r>
      <w:r w:rsidRPr="005F7163">
        <w:t xml:space="preserve">, if it is a </w:t>
      </w:r>
      <w:r w:rsidRPr="003C4BD5">
        <w:rPr>
          <w:highlight w:val="darkYellow"/>
        </w:rPr>
        <w:t>zebra</w:t>
      </w:r>
      <w:r w:rsidRPr="005F7163">
        <w:t xml:space="preserve"> or </w:t>
      </w:r>
      <w:r w:rsidRPr="003C4BD5">
        <w:rPr>
          <w:highlight w:val="darkYellow"/>
        </w:rPr>
        <w:t>horse</w:t>
      </w:r>
      <w:r w:rsidRPr="005F7163">
        <w:t xml:space="preserve">, they win </w:t>
      </w:r>
      <w:r w:rsidRPr="003C4BD5">
        <w:rPr>
          <w:highlight w:val="darkYellow"/>
        </w:rPr>
        <w:t>50c</w:t>
      </w:r>
      <w:r w:rsidRPr="005F7163">
        <w:t xml:space="preserve"> and if it is a </w:t>
      </w:r>
      <w:r w:rsidRPr="003C4BD5">
        <w:rPr>
          <w:highlight w:val="red"/>
        </w:rPr>
        <w:t>donkey</w:t>
      </w:r>
      <w:r w:rsidRPr="005F7163">
        <w:t xml:space="preserve"> then they </w:t>
      </w:r>
      <w:r w:rsidRPr="003C4BD5">
        <w:rPr>
          <w:highlight w:val="red"/>
        </w:rPr>
        <w:t>don’t win anything</w:t>
      </w:r>
      <w:r w:rsidRPr="005F7163">
        <w:t xml:space="preserve">.  </w:t>
      </w:r>
    </w:p>
    <w:p w14:paraId="761A9193" w14:textId="40FB7B62" w:rsidR="00D66A34" w:rsidRPr="005F7163" w:rsidRDefault="00A2440E" w:rsidP="00D66A34">
      <w:r w:rsidRPr="005F7163">
        <w:t xml:space="preserve">The </w:t>
      </w:r>
      <w:r w:rsidRPr="003C4BD5">
        <w:rPr>
          <w:highlight w:val="cyan"/>
        </w:rPr>
        <w:t>maximum</w:t>
      </w:r>
      <w:r w:rsidRPr="005F7163">
        <w:t xml:space="preserve"> amount of money that students can spend on the game is </w:t>
      </w:r>
      <w:r w:rsidRPr="003C4BD5">
        <w:rPr>
          <w:highlight w:val="cyan"/>
        </w:rPr>
        <w:t>$10 per session</w:t>
      </w:r>
      <w:r w:rsidRPr="005F7163">
        <w:t xml:space="preserve">.  The game </w:t>
      </w:r>
      <w:r w:rsidR="00D66A34" w:rsidRPr="005F7163">
        <w:t xml:space="preserve">should </w:t>
      </w:r>
      <w:r w:rsidR="00D66A34" w:rsidRPr="003C4BD5">
        <w:rPr>
          <w:color w:val="FFFFFF" w:themeColor="background1"/>
          <w:highlight w:val="darkBlue"/>
        </w:rPr>
        <w:t xml:space="preserve">allow players </w:t>
      </w:r>
      <w:r w:rsidR="003C4BD5" w:rsidRPr="003C4BD5">
        <w:rPr>
          <w:color w:val="FFFFFF" w:themeColor="background1"/>
          <w:highlight w:val="darkBlue"/>
        </w:rPr>
        <w:t>to continue / quit</w:t>
      </w:r>
      <w:r w:rsidR="00D66A34" w:rsidRPr="003C4BD5">
        <w:rPr>
          <w:color w:val="FFFFFF" w:themeColor="background1"/>
          <w:highlight w:val="darkBlue"/>
        </w:rPr>
        <w:t xml:space="preserve"> provi</w:t>
      </w:r>
      <w:r w:rsidRPr="003C4BD5">
        <w:rPr>
          <w:color w:val="FFFFFF" w:themeColor="background1"/>
          <w:highlight w:val="darkBlue"/>
        </w:rPr>
        <w:t xml:space="preserve">ded they have not lost </w:t>
      </w:r>
      <w:proofErr w:type="gramStart"/>
      <w:r w:rsidR="003C4BD5" w:rsidRPr="003C4BD5">
        <w:rPr>
          <w:color w:val="FFFFFF" w:themeColor="background1"/>
          <w:highlight w:val="darkBlue"/>
        </w:rPr>
        <w:t>all</w:t>
      </w:r>
      <w:r w:rsidRPr="003C4BD5">
        <w:rPr>
          <w:color w:val="FFFFFF" w:themeColor="background1"/>
          <w:highlight w:val="darkBlue"/>
        </w:rPr>
        <w:t xml:space="preserve"> </w:t>
      </w:r>
      <w:r w:rsidR="003C4BD5">
        <w:rPr>
          <w:color w:val="FFFFFF" w:themeColor="background1"/>
          <w:highlight w:val="darkBlue"/>
        </w:rPr>
        <w:t>of</w:t>
      </w:r>
      <w:proofErr w:type="gramEnd"/>
      <w:r w:rsidR="003C4BD5">
        <w:rPr>
          <w:color w:val="FFFFFF" w:themeColor="background1"/>
          <w:highlight w:val="darkBlue"/>
        </w:rPr>
        <w:t xml:space="preserve"> </w:t>
      </w:r>
      <w:r w:rsidRPr="003C4BD5">
        <w:rPr>
          <w:color w:val="FFFFFF" w:themeColor="background1"/>
          <w:highlight w:val="darkBlue"/>
        </w:rPr>
        <w:t>their money</w:t>
      </w:r>
      <w:r w:rsidR="00A007A6" w:rsidRPr="005F7163">
        <w:t>.</w:t>
      </w:r>
      <w:r w:rsidR="00064980" w:rsidRPr="005F7163">
        <w:t xml:space="preserve">  </w:t>
      </w:r>
      <w:r w:rsidRPr="005F7163">
        <w:t xml:space="preserve">It should </w:t>
      </w:r>
      <w:r w:rsidR="00064980" w:rsidRPr="003C4BD5">
        <w:rPr>
          <w:highlight w:val="darkCyan"/>
        </w:rPr>
        <w:t>supply appropriate feedback</w:t>
      </w:r>
      <w:r w:rsidR="00064980" w:rsidRPr="005F7163">
        <w:t xml:space="preserve"> so that the user knows </w:t>
      </w:r>
      <w:r w:rsidR="00064980" w:rsidRPr="003C4BD5">
        <w:rPr>
          <w:highlight w:val="darkCyan"/>
        </w:rPr>
        <w:t>how much money they have won / lost each round</w:t>
      </w:r>
      <w:r w:rsidR="00064980" w:rsidRPr="005F7163">
        <w:t xml:space="preserve"> and </w:t>
      </w:r>
      <w:r w:rsidR="00064980" w:rsidRPr="003C4BD5">
        <w:rPr>
          <w:highlight w:val="darkCyan"/>
        </w:rPr>
        <w:t>how much money they have left.</w:t>
      </w:r>
    </w:p>
    <w:p w14:paraId="744FB799" w14:textId="77777777" w:rsidR="00BA0D69" w:rsidRDefault="00A04CA5" w:rsidP="00D66A34">
      <w:r w:rsidRPr="005F7163">
        <w:t xml:space="preserve">Once students have </w:t>
      </w:r>
      <w:r w:rsidRPr="003C4BD5">
        <w:rPr>
          <w:color w:val="FFFFFF" w:themeColor="background1"/>
          <w:highlight w:val="darkMagenta"/>
        </w:rPr>
        <w:t>no</w:t>
      </w:r>
      <w:r w:rsidR="00BA0D69" w:rsidRPr="003C4BD5">
        <w:rPr>
          <w:color w:val="FFFFFF" w:themeColor="background1"/>
          <w:highlight w:val="darkMagenta"/>
        </w:rPr>
        <w:t xml:space="preserve"> more money</w:t>
      </w:r>
      <w:r w:rsidR="00BA0D69" w:rsidRPr="005F7163">
        <w:t xml:space="preserve">, the </w:t>
      </w:r>
      <w:r w:rsidR="00BA0D69" w:rsidRPr="003C4BD5">
        <w:rPr>
          <w:color w:val="FFFFFF" w:themeColor="background1"/>
          <w:highlight w:val="darkMagenta"/>
        </w:rPr>
        <w:t>game should end</w:t>
      </w:r>
      <w:r w:rsidR="00BA0D69" w:rsidRPr="003C4BD5">
        <w:rPr>
          <w:color w:val="FFFFFF" w:themeColor="background1"/>
        </w:rPr>
        <w:t xml:space="preserve"> </w:t>
      </w:r>
      <w:r w:rsidR="00BA0D69" w:rsidRPr="005F7163">
        <w:t xml:space="preserve">(although players do have the </w:t>
      </w:r>
      <w:r w:rsidR="00BA0D69" w:rsidRPr="003C4BD5">
        <w:rPr>
          <w:color w:val="FFFFFF" w:themeColor="background1"/>
          <w:highlight w:val="darkMagenta"/>
        </w:rPr>
        <w:t>option of quitting while they are ahead</w:t>
      </w:r>
      <w:r w:rsidR="00BA0D69" w:rsidRPr="005F7163">
        <w:t>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30983422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31436AE2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02683526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72CBAC7F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Change the tokens / context (so rather than having zebra, horses, donkeys and unicorns the game could involve other items</w:t>
            </w:r>
          </w:p>
          <w:p w14:paraId="0AA57F1A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proofErr w:type="gramStart"/>
            <w:r>
              <w:t>long term</w:t>
            </w:r>
            <w:proofErr w:type="gramEnd"/>
            <w:r>
              <w:t xml:space="preserve"> advantage)</w:t>
            </w:r>
          </w:p>
          <w:p w14:paraId="0A09AF56" w14:textId="77777777" w:rsidR="00BA0D69" w:rsidRDefault="00BA0D69" w:rsidP="00D66A34"/>
        </w:tc>
      </w:tr>
    </w:tbl>
    <w:p w14:paraId="5A14D78A" w14:textId="77777777" w:rsidR="00BA0D69" w:rsidRDefault="00BA0D69" w:rsidP="00D66A34"/>
    <w:p w14:paraId="6C9DA524" w14:textId="77777777" w:rsidR="001D218F" w:rsidRDefault="001D218F" w:rsidP="001D218F">
      <w:pPr>
        <w:pStyle w:val="Heading2"/>
      </w:pPr>
      <w:r>
        <w:t>Task</w:t>
      </w:r>
    </w:p>
    <w:p w14:paraId="76D55860" w14:textId="77777777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71AC5647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7B76E849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1BBA3A86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5263DFD9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5C8F785F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0709CDF9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1E2F8DCB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E3DF1"/>
    <w:rsid w:val="001D218F"/>
    <w:rsid w:val="001F0F94"/>
    <w:rsid w:val="003C4BD5"/>
    <w:rsid w:val="003F361F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28EC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EF80-E07A-4DBC-99DE-2B8B25C3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essika Williams</cp:lastModifiedBy>
  <cp:revision>12</cp:revision>
  <dcterms:created xsi:type="dcterms:W3CDTF">2017-09-28T21:53:00Z</dcterms:created>
  <dcterms:modified xsi:type="dcterms:W3CDTF">2020-02-23T20:37:00Z</dcterms:modified>
</cp:coreProperties>
</file>